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53C" w:rsidRDefault="0009253C" w:rsidP="0009253C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9253C" w:rsidRDefault="0009253C" w:rsidP="0009253C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9253C" w:rsidRDefault="0009253C" w:rsidP="0009253C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09253C" w:rsidRPr="0025472A" w:rsidRDefault="0009253C" w:rsidP="0009253C">
      <w:pPr>
        <w:spacing w:after="20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09253C" w:rsidRPr="004C14FF" w:rsidRDefault="0009253C" w:rsidP="0009253C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5A2BC7" w:rsidRDefault="005A2BC7" w:rsidP="005A2B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15E3" w:rsidRDefault="00BA15E3" w:rsidP="005A2B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2BC7" w:rsidRDefault="00BA15E3" w:rsidP="00BA15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9 </w:t>
      </w:r>
      <w:r w:rsidR="007D05F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ября 2022 г. № 718</w:t>
      </w:r>
    </w:p>
    <w:p w:rsidR="005A2BC7" w:rsidRDefault="00BA15E3" w:rsidP="00BA15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Кызыл</w:t>
      </w:r>
      <w:proofErr w:type="spellEnd"/>
    </w:p>
    <w:p w:rsidR="005A2BC7" w:rsidRPr="005A2BC7" w:rsidRDefault="005A2BC7" w:rsidP="005A2B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2BC7" w:rsidRPr="005A2BC7" w:rsidRDefault="004C1638" w:rsidP="005A2B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BC7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0339A9" w:rsidRPr="005A2BC7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5A2BC7" w:rsidRPr="005A2B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5233" w:rsidRPr="005A2BC7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5A2BC7" w:rsidRPr="005A2BC7" w:rsidRDefault="00DD5233" w:rsidP="005A2B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BC7">
        <w:rPr>
          <w:rFonts w:ascii="Times New Roman" w:hAnsi="Times New Roman" w:cs="Times New Roman"/>
          <w:b/>
          <w:sz w:val="28"/>
          <w:szCs w:val="28"/>
        </w:rPr>
        <w:t>о государственной</w:t>
      </w:r>
      <w:r w:rsidR="005A2BC7" w:rsidRPr="005A2B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2BC7">
        <w:rPr>
          <w:rFonts w:ascii="Times New Roman" w:hAnsi="Times New Roman" w:cs="Times New Roman"/>
          <w:b/>
          <w:sz w:val="28"/>
          <w:szCs w:val="28"/>
        </w:rPr>
        <w:t xml:space="preserve">финансовой </w:t>
      </w:r>
    </w:p>
    <w:p w:rsidR="0062516B" w:rsidRPr="005A2BC7" w:rsidRDefault="00DD5233" w:rsidP="005A2B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BC7">
        <w:rPr>
          <w:rFonts w:ascii="Times New Roman" w:hAnsi="Times New Roman" w:cs="Times New Roman"/>
          <w:b/>
          <w:sz w:val="28"/>
          <w:szCs w:val="28"/>
        </w:rPr>
        <w:t>поддержке субъектов малого и среднего</w:t>
      </w:r>
    </w:p>
    <w:p w:rsidR="00B6014C" w:rsidRPr="005A2BC7" w:rsidRDefault="00DD5233" w:rsidP="005A2B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BC7">
        <w:rPr>
          <w:rFonts w:ascii="Times New Roman" w:hAnsi="Times New Roman" w:cs="Times New Roman"/>
          <w:b/>
          <w:sz w:val="28"/>
          <w:szCs w:val="28"/>
        </w:rPr>
        <w:t>предпринимательства в Республике Тыва</w:t>
      </w:r>
    </w:p>
    <w:p w:rsidR="00B6014C" w:rsidRDefault="00B6014C" w:rsidP="005A2B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2BC7" w:rsidRPr="005A2BC7" w:rsidRDefault="005A2BC7" w:rsidP="005A2B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7B27" w:rsidRPr="005A2BC7" w:rsidRDefault="00FC7B27" w:rsidP="005A2BC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C7">
        <w:rPr>
          <w:rFonts w:ascii="Times New Roman" w:hAnsi="Times New Roman" w:cs="Times New Roman"/>
          <w:sz w:val="28"/>
          <w:szCs w:val="28"/>
        </w:rPr>
        <w:t>Правительство Республики Тыва ПОСТАНОВЛЯЕТ:</w:t>
      </w:r>
    </w:p>
    <w:p w:rsidR="006C02E2" w:rsidRPr="005A2BC7" w:rsidRDefault="006C02E2" w:rsidP="005A2BC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638" w:rsidRPr="005A2BC7" w:rsidRDefault="004C1638" w:rsidP="005A2BC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C7">
        <w:rPr>
          <w:rFonts w:ascii="Times New Roman" w:hAnsi="Times New Roman" w:cs="Times New Roman"/>
          <w:sz w:val="28"/>
          <w:szCs w:val="28"/>
        </w:rPr>
        <w:t>1. Внести в Положение о государственной финансовой поддержке субъектов малого и среднего предпринимательства в Республике Тыва, утвержденное постановлением Правительства Республики Тыва от 20 декабря 2017 г. № 552</w:t>
      </w:r>
      <w:r w:rsidR="002A72A3" w:rsidRPr="005A2BC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A2BC7">
        <w:rPr>
          <w:rFonts w:ascii="Times New Roman" w:hAnsi="Times New Roman" w:cs="Times New Roman"/>
          <w:sz w:val="28"/>
          <w:szCs w:val="28"/>
        </w:rPr>
        <w:t>–</w:t>
      </w:r>
      <w:r w:rsidR="002A72A3" w:rsidRPr="005A2BC7">
        <w:rPr>
          <w:rFonts w:ascii="Times New Roman" w:hAnsi="Times New Roman" w:cs="Times New Roman"/>
          <w:sz w:val="28"/>
          <w:szCs w:val="28"/>
        </w:rPr>
        <w:t xml:space="preserve"> Положение)</w:t>
      </w:r>
      <w:r w:rsidRPr="005A2BC7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D92D8A" w:rsidRPr="005A2BC7" w:rsidRDefault="002B73BB" w:rsidP="005A2BC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A2BC7" w:rsidRPr="005A2BC7">
        <w:rPr>
          <w:rFonts w:ascii="Times New Roman" w:hAnsi="Times New Roman" w:cs="Times New Roman"/>
          <w:sz w:val="28"/>
          <w:szCs w:val="28"/>
        </w:rPr>
        <w:t xml:space="preserve">) </w:t>
      </w:r>
      <w:r w:rsidR="00147B41" w:rsidRPr="005A2BC7">
        <w:rPr>
          <w:rFonts w:ascii="Times New Roman" w:hAnsi="Times New Roman" w:cs="Times New Roman"/>
          <w:sz w:val="28"/>
          <w:szCs w:val="28"/>
        </w:rPr>
        <w:t>в подпункте «</w:t>
      </w:r>
      <w:r w:rsidR="0034373C" w:rsidRPr="005A2BC7">
        <w:rPr>
          <w:rFonts w:ascii="Times New Roman" w:hAnsi="Times New Roman" w:cs="Times New Roman"/>
          <w:sz w:val="28"/>
          <w:szCs w:val="28"/>
        </w:rPr>
        <w:t>б</w:t>
      </w:r>
      <w:r w:rsidR="00147B41" w:rsidRPr="005A2BC7">
        <w:rPr>
          <w:rFonts w:ascii="Times New Roman" w:hAnsi="Times New Roman" w:cs="Times New Roman"/>
          <w:sz w:val="28"/>
          <w:szCs w:val="28"/>
        </w:rPr>
        <w:t xml:space="preserve">» пункта </w:t>
      </w:r>
      <w:r w:rsidR="0034373C" w:rsidRPr="005A2BC7">
        <w:rPr>
          <w:rFonts w:ascii="Times New Roman" w:hAnsi="Times New Roman" w:cs="Times New Roman"/>
          <w:sz w:val="28"/>
          <w:szCs w:val="28"/>
        </w:rPr>
        <w:t>5.10.5</w:t>
      </w:r>
      <w:r w:rsidR="00D92D8A" w:rsidRPr="005A2BC7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34373C" w:rsidRPr="005A2BC7">
        <w:rPr>
          <w:rFonts w:ascii="Times New Roman" w:hAnsi="Times New Roman" w:cs="Times New Roman"/>
          <w:sz w:val="28"/>
          <w:szCs w:val="28"/>
        </w:rPr>
        <w:t>не менее 30 календарных дней</w:t>
      </w:r>
      <w:r w:rsidR="00D92D8A" w:rsidRPr="005A2BC7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34373C" w:rsidRPr="005A2BC7">
        <w:rPr>
          <w:rFonts w:ascii="Times New Roman" w:hAnsi="Times New Roman" w:cs="Times New Roman"/>
          <w:sz w:val="28"/>
          <w:szCs w:val="28"/>
        </w:rPr>
        <w:t>в течение 30 календарных дней</w:t>
      </w:r>
      <w:r w:rsidR="00D92D8A" w:rsidRPr="005A2BC7">
        <w:rPr>
          <w:rFonts w:ascii="Times New Roman" w:hAnsi="Times New Roman" w:cs="Times New Roman"/>
          <w:sz w:val="28"/>
          <w:szCs w:val="28"/>
        </w:rPr>
        <w:t>»;</w:t>
      </w:r>
    </w:p>
    <w:p w:rsidR="0034373C" w:rsidRPr="005A2BC7" w:rsidRDefault="002B73BB" w:rsidP="005A2BC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A2BC7" w:rsidRPr="005A2BC7">
        <w:rPr>
          <w:rFonts w:ascii="Times New Roman" w:hAnsi="Times New Roman" w:cs="Times New Roman"/>
          <w:sz w:val="28"/>
          <w:szCs w:val="28"/>
        </w:rPr>
        <w:t xml:space="preserve">) </w:t>
      </w:r>
      <w:r w:rsidR="002A72A3" w:rsidRPr="005A2BC7">
        <w:rPr>
          <w:rFonts w:ascii="Times New Roman" w:hAnsi="Times New Roman" w:cs="Times New Roman"/>
          <w:sz w:val="28"/>
          <w:szCs w:val="28"/>
        </w:rPr>
        <w:t>в подпункте 6</w:t>
      </w:r>
      <w:r w:rsidR="0034373C" w:rsidRPr="005A2BC7">
        <w:rPr>
          <w:rFonts w:ascii="Times New Roman" w:hAnsi="Times New Roman" w:cs="Times New Roman"/>
          <w:sz w:val="28"/>
          <w:szCs w:val="28"/>
        </w:rPr>
        <w:t xml:space="preserve"> пункта 5.10.7 слова «не менее 30 календарных дней» заменить словами «в течение 30 календарных дней</w:t>
      </w:r>
      <w:r w:rsidR="002A5FC8" w:rsidRPr="005A2BC7">
        <w:rPr>
          <w:rFonts w:ascii="Times New Roman" w:hAnsi="Times New Roman" w:cs="Times New Roman"/>
          <w:sz w:val="28"/>
          <w:szCs w:val="28"/>
        </w:rPr>
        <w:t>»;</w:t>
      </w:r>
    </w:p>
    <w:p w:rsidR="00756AFE" w:rsidRPr="005A2BC7" w:rsidRDefault="002B73BB" w:rsidP="005A2BC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A2BC7" w:rsidRPr="005A2BC7">
        <w:rPr>
          <w:rFonts w:ascii="Times New Roman" w:hAnsi="Times New Roman" w:cs="Times New Roman"/>
          <w:sz w:val="28"/>
          <w:szCs w:val="28"/>
        </w:rPr>
        <w:t xml:space="preserve">) </w:t>
      </w:r>
      <w:r w:rsidR="00426419" w:rsidRPr="005A2BC7">
        <w:rPr>
          <w:rFonts w:ascii="Times New Roman" w:hAnsi="Times New Roman" w:cs="Times New Roman"/>
          <w:sz w:val="28"/>
          <w:szCs w:val="28"/>
        </w:rPr>
        <w:t xml:space="preserve">в </w:t>
      </w:r>
      <w:r w:rsidR="002A72A3" w:rsidRPr="005A2BC7">
        <w:rPr>
          <w:rFonts w:ascii="Times New Roman" w:hAnsi="Times New Roman" w:cs="Times New Roman"/>
          <w:sz w:val="28"/>
          <w:szCs w:val="28"/>
        </w:rPr>
        <w:t>приложении</w:t>
      </w:r>
      <w:r w:rsidR="00426419" w:rsidRPr="005A2BC7">
        <w:rPr>
          <w:rFonts w:ascii="Times New Roman" w:hAnsi="Times New Roman" w:cs="Times New Roman"/>
          <w:sz w:val="28"/>
          <w:szCs w:val="28"/>
        </w:rPr>
        <w:t xml:space="preserve"> № 16 к Положению слов</w:t>
      </w:r>
      <w:r w:rsidR="00C90D20" w:rsidRPr="005A2BC7">
        <w:rPr>
          <w:rFonts w:ascii="Times New Roman" w:hAnsi="Times New Roman" w:cs="Times New Roman"/>
          <w:sz w:val="28"/>
          <w:szCs w:val="28"/>
        </w:rPr>
        <w:t>а</w:t>
      </w:r>
      <w:r w:rsidR="00426419" w:rsidRPr="005A2BC7">
        <w:rPr>
          <w:rFonts w:ascii="Times New Roman" w:hAnsi="Times New Roman" w:cs="Times New Roman"/>
          <w:sz w:val="28"/>
          <w:szCs w:val="28"/>
        </w:rPr>
        <w:t xml:space="preserve"> «десяти</w:t>
      </w:r>
      <w:r w:rsidR="003260E1" w:rsidRPr="005A2BC7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426419" w:rsidRPr="005A2BC7">
        <w:rPr>
          <w:rFonts w:ascii="Times New Roman" w:hAnsi="Times New Roman" w:cs="Times New Roman"/>
          <w:sz w:val="28"/>
          <w:szCs w:val="28"/>
        </w:rPr>
        <w:t>» заменить слов</w:t>
      </w:r>
      <w:r w:rsidR="0031792D" w:rsidRPr="005A2BC7">
        <w:rPr>
          <w:rFonts w:ascii="Times New Roman" w:hAnsi="Times New Roman" w:cs="Times New Roman"/>
          <w:sz w:val="28"/>
          <w:szCs w:val="28"/>
        </w:rPr>
        <w:t>ами</w:t>
      </w:r>
      <w:r w:rsidR="00426419" w:rsidRPr="005A2BC7">
        <w:rPr>
          <w:rFonts w:ascii="Times New Roman" w:hAnsi="Times New Roman" w:cs="Times New Roman"/>
          <w:sz w:val="28"/>
          <w:szCs w:val="28"/>
        </w:rPr>
        <w:t xml:space="preserve"> «</w:t>
      </w:r>
      <w:r w:rsidR="0031792D" w:rsidRPr="005A2BC7">
        <w:rPr>
          <w:rFonts w:ascii="Times New Roman" w:hAnsi="Times New Roman" w:cs="Times New Roman"/>
          <w:sz w:val="28"/>
          <w:szCs w:val="28"/>
        </w:rPr>
        <w:t>30</w:t>
      </w:r>
      <w:r w:rsidR="003260E1" w:rsidRPr="005A2BC7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="00426419" w:rsidRPr="005A2BC7">
        <w:rPr>
          <w:rFonts w:ascii="Times New Roman" w:hAnsi="Times New Roman" w:cs="Times New Roman"/>
          <w:sz w:val="28"/>
          <w:szCs w:val="28"/>
        </w:rPr>
        <w:t>».</w:t>
      </w:r>
    </w:p>
    <w:p w:rsidR="008C0462" w:rsidRDefault="00A00E83" w:rsidP="005A2BC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C7">
        <w:rPr>
          <w:rFonts w:ascii="Times New Roman" w:hAnsi="Times New Roman" w:cs="Times New Roman"/>
          <w:sz w:val="28"/>
          <w:szCs w:val="28"/>
        </w:rPr>
        <w:t xml:space="preserve">2. </w:t>
      </w:r>
      <w:r w:rsidR="00EB0798" w:rsidRPr="005A2BC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</w:t>
      </w:r>
      <w:r w:rsidR="009543E6" w:rsidRPr="005A2BC7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EB0798" w:rsidRPr="005A2BC7">
        <w:rPr>
          <w:rFonts w:ascii="Times New Roman" w:hAnsi="Times New Roman" w:cs="Times New Roman"/>
          <w:sz w:val="28"/>
          <w:szCs w:val="28"/>
        </w:rPr>
        <w:t>.</w:t>
      </w:r>
    </w:p>
    <w:p w:rsidR="005A2BC7" w:rsidRDefault="005A2BC7" w:rsidP="005A2BC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5E3" w:rsidRDefault="00BA15E3" w:rsidP="005A2BC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2BC7" w:rsidRPr="005A2BC7" w:rsidRDefault="005A2BC7" w:rsidP="005A2BC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0E83" w:rsidRPr="005A2BC7" w:rsidRDefault="00EB0798" w:rsidP="005A2BC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C7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A00E83" w:rsidRPr="005A2BC7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</w:t>
      </w:r>
      <w:r w:rsidR="002B73BB">
        <w:rPr>
          <w:rFonts w:ascii="Times New Roman" w:hAnsi="Times New Roman" w:cs="Times New Roman"/>
          <w:sz w:val="28"/>
          <w:szCs w:val="28"/>
        </w:rPr>
        <w:t>«О</w:t>
      </w:r>
      <w:r w:rsidR="00A00E83" w:rsidRPr="005A2BC7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</w:t>
      </w:r>
      <w:r w:rsidR="002B73BB">
        <w:rPr>
          <w:rFonts w:ascii="Times New Roman" w:hAnsi="Times New Roman" w:cs="Times New Roman"/>
          <w:sz w:val="28"/>
          <w:szCs w:val="28"/>
        </w:rPr>
        <w:t>»</w:t>
      </w:r>
      <w:r w:rsidR="00A00E83" w:rsidRPr="005A2BC7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«Интернет».</w:t>
      </w:r>
    </w:p>
    <w:p w:rsidR="00406B6B" w:rsidRDefault="00406B6B" w:rsidP="005A2BC7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5A2BC7" w:rsidRDefault="005A2BC7" w:rsidP="005A2BC7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5A2BC7" w:rsidRDefault="005A2BC7" w:rsidP="005A2BC7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5A2BC7" w:rsidRPr="005A2BC7" w:rsidRDefault="005A2BC7" w:rsidP="005A2BC7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A867D9">
        <w:rPr>
          <w:rFonts w:ascii="Times New Roman" w:hAnsi="Times New Roman" w:cs="Times New Roman"/>
          <w:sz w:val="28"/>
          <w:szCs w:val="28"/>
        </w:rPr>
        <w:t>Глава Республики Тыва</w:t>
      </w:r>
      <w:r w:rsidRPr="005A2B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A867D9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A867D9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p w:rsidR="00911233" w:rsidRDefault="00911233" w:rsidP="005A2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11233" w:rsidSect="005A2B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8DD" w:rsidRDefault="005658DD" w:rsidP="004C1638">
      <w:pPr>
        <w:spacing w:after="0" w:line="240" w:lineRule="auto"/>
      </w:pPr>
      <w:r>
        <w:separator/>
      </w:r>
    </w:p>
  </w:endnote>
  <w:endnote w:type="continuationSeparator" w:id="0">
    <w:p w:rsidR="005658DD" w:rsidRDefault="005658DD" w:rsidP="004C1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CD2" w:rsidRDefault="00BF0CD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CD2" w:rsidRDefault="00BF0CD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CD2" w:rsidRDefault="00BF0CD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8DD" w:rsidRDefault="005658DD" w:rsidP="004C1638">
      <w:pPr>
        <w:spacing w:after="0" w:line="240" w:lineRule="auto"/>
      </w:pPr>
      <w:r>
        <w:separator/>
      </w:r>
    </w:p>
  </w:footnote>
  <w:footnote w:type="continuationSeparator" w:id="0">
    <w:p w:rsidR="005658DD" w:rsidRDefault="005658DD" w:rsidP="004C1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CD2" w:rsidRDefault="00BF0CD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2454527"/>
    </w:sdtPr>
    <w:sdtEndPr>
      <w:rPr>
        <w:rFonts w:ascii="Times New Roman" w:hAnsi="Times New Roman" w:cs="Times New Roman"/>
        <w:sz w:val="24"/>
        <w:szCs w:val="24"/>
      </w:rPr>
    </w:sdtEndPr>
    <w:sdtContent>
      <w:p w:rsidR="00BF0CD2" w:rsidRPr="004C1638" w:rsidRDefault="00820F13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C163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F0CD2" w:rsidRPr="004C163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C163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9253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163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F0CD2" w:rsidRDefault="00BF0CD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CD2" w:rsidRDefault="00BF0CD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458FD"/>
    <w:multiLevelType w:val="hybridMultilevel"/>
    <w:tmpl w:val="77E2933A"/>
    <w:lvl w:ilvl="0" w:tplc="5690242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17B37"/>
    <w:multiLevelType w:val="multilevel"/>
    <w:tmpl w:val="5E7E780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6634262"/>
    <w:multiLevelType w:val="hybridMultilevel"/>
    <w:tmpl w:val="CDB659D0"/>
    <w:lvl w:ilvl="0" w:tplc="C0B2201A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12494A"/>
    <w:multiLevelType w:val="hybridMultilevel"/>
    <w:tmpl w:val="E2A8FB06"/>
    <w:lvl w:ilvl="0" w:tplc="472A94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A610F9"/>
    <w:multiLevelType w:val="multilevel"/>
    <w:tmpl w:val="8C94A892"/>
    <w:lvl w:ilvl="0">
      <w:start w:val="4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B257DA3"/>
    <w:multiLevelType w:val="hybridMultilevel"/>
    <w:tmpl w:val="1AACB9C0"/>
    <w:lvl w:ilvl="0" w:tplc="04190011">
      <w:start w:val="1"/>
      <w:numFmt w:val="decimal"/>
      <w:lvlText w:val="%1)"/>
      <w:lvlJc w:val="left"/>
      <w:pPr>
        <w:ind w:left="1331" w:hanging="360"/>
      </w:p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6">
    <w:nsid w:val="228324D4"/>
    <w:multiLevelType w:val="hybridMultilevel"/>
    <w:tmpl w:val="1AACB9C0"/>
    <w:lvl w:ilvl="0" w:tplc="04190011">
      <w:start w:val="1"/>
      <w:numFmt w:val="decimal"/>
      <w:lvlText w:val="%1)"/>
      <w:lvlJc w:val="left"/>
      <w:pPr>
        <w:ind w:left="1331" w:hanging="360"/>
      </w:p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7">
    <w:nsid w:val="254D36CD"/>
    <w:multiLevelType w:val="hybridMultilevel"/>
    <w:tmpl w:val="C9F072F2"/>
    <w:lvl w:ilvl="0" w:tplc="F432DB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7EB2852"/>
    <w:multiLevelType w:val="hybridMultilevel"/>
    <w:tmpl w:val="1AACB9C0"/>
    <w:lvl w:ilvl="0" w:tplc="04190011">
      <w:start w:val="1"/>
      <w:numFmt w:val="decimal"/>
      <w:lvlText w:val="%1)"/>
      <w:lvlJc w:val="left"/>
      <w:pPr>
        <w:ind w:left="1331" w:hanging="360"/>
      </w:p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9">
    <w:nsid w:val="29654DE8"/>
    <w:multiLevelType w:val="hybridMultilevel"/>
    <w:tmpl w:val="1AACB9C0"/>
    <w:lvl w:ilvl="0" w:tplc="04190011">
      <w:start w:val="1"/>
      <w:numFmt w:val="decimal"/>
      <w:lvlText w:val="%1)"/>
      <w:lvlJc w:val="left"/>
      <w:pPr>
        <w:ind w:left="5180" w:hanging="360"/>
      </w:p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10">
    <w:nsid w:val="2D5852C6"/>
    <w:multiLevelType w:val="hybridMultilevel"/>
    <w:tmpl w:val="CC86AF86"/>
    <w:lvl w:ilvl="0" w:tplc="DD8E22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D3F68E7"/>
    <w:multiLevelType w:val="hybridMultilevel"/>
    <w:tmpl w:val="9FFC2B18"/>
    <w:lvl w:ilvl="0" w:tplc="0054F042">
      <w:start w:val="3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D7E5BD0"/>
    <w:multiLevelType w:val="hybridMultilevel"/>
    <w:tmpl w:val="4CA00D68"/>
    <w:lvl w:ilvl="0" w:tplc="467C642C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FCE0FCD"/>
    <w:multiLevelType w:val="multilevel"/>
    <w:tmpl w:val="E10AF7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26265E3"/>
    <w:multiLevelType w:val="hybridMultilevel"/>
    <w:tmpl w:val="450069A4"/>
    <w:lvl w:ilvl="0" w:tplc="F7BA1FBE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A56B31"/>
    <w:multiLevelType w:val="hybridMultilevel"/>
    <w:tmpl w:val="1AACB9C0"/>
    <w:lvl w:ilvl="0" w:tplc="04190011">
      <w:start w:val="1"/>
      <w:numFmt w:val="decimal"/>
      <w:lvlText w:val="%1)"/>
      <w:lvlJc w:val="left"/>
      <w:pPr>
        <w:ind w:left="1331" w:hanging="360"/>
      </w:p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16">
    <w:nsid w:val="52612B11"/>
    <w:multiLevelType w:val="hybridMultilevel"/>
    <w:tmpl w:val="BCE2A4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985082"/>
    <w:multiLevelType w:val="hybridMultilevel"/>
    <w:tmpl w:val="611ABB9A"/>
    <w:lvl w:ilvl="0" w:tplc="5FB63472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8">
    <w:nsid w:val="53436A75"/>
    <w:multiLevelType w:val="hybridMultilevel"/>
    <w:tmpl w:val="0ED8D93C"/>
    <w:lvl w:ilvl="0" w:tplc="C0B2201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3E077C0"/>
    <w:multiLevelType w:val="hybridMultilevel"/>
    <w:tmpl w:val="1AACB9C0"/>
    <w:lvl w:ilvl="0" w:tplc="04190011">
      <w:start w:val="1"/>
      <w:numFmt w:val="decimal"/>
      <w:lvlText w:val="%1)"/>
      <w:lvlJc w:val="left"/>
      <w:pPr>
        <w:ind w:left="1331" w:hanging="360"/>
      </w:p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20">
    <w:nsid w:val="55487287"/>
    <w:multiLevelType w:val="multilevel"/>
    <w:tmpl w:val="0BF048C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6D448C2"/>
    <w:multiLevelType w:val="hybridMultilevel"/>
    <w:tmpl w:val="1AACB9C0"/>
    <w:lvl w:ilvl="0" w:tplc="04190011">
      <w:start w:val="1"/>
      <w:numFmt w:val="decimal"/>
      <w:lvlText w:val="%1)"/>
      <w:lvlJc w:val="left"/>
      <w:pPr>
        <w:ind w:left="1331" w:hanging="360"/>
      </w:p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22">
    <w:nsid w:val="5D984C92"/>
    <w:multiLevelType w:val="hybridMultilevel"/>
    <w:tmpl w:val="A028B346"/>
    <w:lvl w:ilvl="0" w:tplc="5690242E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>
    <w:nsid w:val="5E3F534C"/>
    <w:multiLevelType w:val="hybridMultilevel"/>
    <w:tmpl w:val="A46A01A8"/>
    <w:lvl w:ilvl="0" w:tplc="5690242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96E68AF"/>
    <w:multiLevelType w:val="hybridMultilevel"/>
    <w:tmpl w:val="1AACB9C0"/>
    <w:lvl w:ilvl="0" w:tplc="04190011">
      <w:start w:val="1"/>
      <w:numFmt w:val="decimal"/>
      <w:lvlText w:val="%1)"/>
      <w:lvlJc w:val="left"/>
      <w:pPr>
        <w:ind w:left="1331" w:hanging="360"/>
      </w:p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25">
    <w:nsid w:val="69ED71FE"/>
    <w:multiLevelType w:val="hybridMultilevel"/>
    <w:tmpl w:val="7D7A32D2"/>
    <w:lvl w:ilvl="0" w:tplc="544691EC">
      <w:start w:val="4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2224F25"/>
    <w:multiLevelType w:val="hybridMultilevel"/>
    <w:tmpl w:val="22D6C05E"/>
    <w:lvl w:ilvl="0" w:tplc="5690242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2DA5C0D"/>
    <w:multiLevelType w:val="hybridMultilevel"/>
    <w:tmpl w:val="741248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33C125C"/>
    <w:multiLevelType w:val="hybridMultilevel"/>
    <w:tmpl w:val="764CC476"/>
    <w:lvl w:ilvl="0" w:tplc="360CC418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76154B09"/>
    <w:multiLevelType w:val="hybridMultilevel"/>
    <w:tmpl w:val="1AACB9C0"/>
    <w:lvl w:ilvl="0" w:tplc="04190011">
      <w:start w:val="1"/>
      <w:numFmt w:val="decimal"/>
      <w:lvlText w:val="%1)"/>
      <w:lvlJc w:val="left"/>
      <w:pPr>
        <w:ind w:left="1331" w:hanging="360"/>
      </w:p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30">
    <w:nsid w:val="762A7FD9"/>
    <w:multiLevelType w:val="hybridMultilevel"/>
    <w:tmpl w:val="1AACB9C0"/>
    <w:lvl w:ilvl="0" w:tplc="04190011">
      <w:start w:val="1"/>
      <w:numFmt w:val="decimal"/>
      <w:lvlText w:val="%1)"/>
      <w:lvlJc w:val="left"/>
      <w:pPr>
        <w:ind w:left="1331" w:hanging="360"/>
      </w:p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31">
    <w:nsid w:val="78B34319"/>
    <w:multiLevelType w:val="hybridMultilevel"/>
    <w:tmpl w:val="BF5A9AC2"/>
    <w:lvl w:ilvl="0" w:tplc="EB9680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11"/>
  </w:num>
  <w:num w:numId="5">
    <w:abstractNumId w:val="25"/>
  </w:num>
  <w:num w:numId="6">
    <w:abstractNumId w:val="31"/>
  </w:num>
  <w:num w:numId="7">
    <w:abstractNumId w:val="9"/>
  </w:num>
  <w:num w:numId="8">
    <w:abstractNumId w:val="17"/>
  </w:num>
  <w:num w:numId="9">
    <w:abstractNumId w:val="6"/>
  </w:num>
  <w:num w:numId="10">
    <w:abstractNumId w:val="24"/>
  </w:num>
  <w:num w:numId="11">
    <w:abstractNumId w:val="15"/>
  </w:num>
  <w:num w:numId="12">
    <w:abstractNumId w:val="30"/>
  </w:num>
  <w:num w:numId="13">
    <w:abstractNumId w:val="5"/>
  </w:num>
  <w:num w:numId="14">
    <w:abstractNumId w:val="8"/>
  </w:num>
  <w:num w:numId="15">
    <w:abstractNumId w:val="29"/>
  </w:num>
  <w:num w:numId="16">
    <w:abstractNumId w:val="21"/>
  </w:num>
  <w:num w:numId="17">
    <w:abstractNumId w:val="19"/>
  </w:num>
  <w:num w:numId="18">
    <w:abstractNumId w:val="18"/>
  </w:num>
  <w:num w:numId="19">
    <w:abstractNumId w:val="26"/>
  </w:num>
  <w:num w:numId="20">
    <w:abstractNumId w:val="0"/>
  </w:num>
  <w:num w:numId="21">
    <w:abstractNumId w:val="22"/>
  </w:num>
  <w:num w:numId="22">
    <w:abstractNumId w:val="3"/>
  </w:num>
  <w:num w:numId="23">
    <w:abstractNumId w:val="1"/>
  </w:num>
  <w:num w:numId="24">
    <w:abstractNumId w:val="13"/>
  </w:num>
  <w:num w:numId="25">
    <w:abstractNumId w:val="20"/>
  </w:num>
  <w:num w:numId="26">
    <w:abstractNumId w:val="4"/>
  </w:num>
  <w:num w:numId="27">
    <w:abstractNumId w:val="2"/>
  </w:num>
  <w:num w:numId="28">
    <w:abstractNumId w:val="23"/>
  </w:num>
  <w:num w:numId="29">
    <w:abstractNumId w:val="27"/>
  </w:num>
  <w:num w:numId="30">
    <w:abstractNumId w:val="12"/>
  </w:num>
  <w:num w:numId="31">
    <w:abstractNumId w:val="28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2bf2227e-0ac7-4ddc-87df-45256da0d890"/>
  </w:docVars>
  <w:rsids>
    <w:rsidRoot w:val="004C1638"/>
    <w:rsid w:val="00002DD2"/>
    <w:rsid w:val="0000397E"/>
    <w:rsid w:val="00003CB2"/>
    <w:rsid w:val="00012FBE"/>
    <w:rsid w:val="0001319D"/>
    <w:rsid w:val="00015673"/>
    <w:rsid w:val="00020671"/>
    <w:rsid w:val="0002252C"/>
    <w:rsid w:val="0002288C"/>
    <w:rsid w:val="0002389B"/>
    <w:rsid w:val="00023D57"/>
    <w:rsid w:val="00024D5F"/>
    <w:rsid w:val="00027CA0"/>
    <w:rsid w:val="00032908"/>
    <w:rsid w:val="000339A9"/>
    <w:rsid w:val="00035EB5"/>
    <w:rsid w:val="000421C3"/>
    <w:rsid w:val="000448B4"/>
    <w:rsid w:val="00050548"/>
    <w:rsid w:val="00052394"/>
    <w:rsid w:val="00054BC4"/>
    <w:rsid w:val="00060ABF"/>
    <w:rsid w:val="00061560"/>
    <w:rsid w:val="00062401"/>
    <w:rsid w:val="00064351"/>
    <w:rsid w:val="000654AF"/>
    <w:rsid w:val="00070014"/>
    <w:rsid w:val="00070407"/>
    <w:rsid w:val="00073E97"/>
    <w:rsid w:val="00077873"/>
    <w:rsid w:val="00077A20"/>
    <w:rsid w:val="0009253C"/>
    <w:rsid w:val="00092E76"/>
    <w:rsid w:val="0009427B"/>
    <w:rsid w:val="00095370"/>
    <w:rsid w:val="000A2A53"/>
    <w:rsid w:val="000A4318"/>
    <w:rsid w:val="000B229D"/>
    <w:rsid w:val="000B35E7"/>
    <w:rsid w:val="000C2770"/>
    <w:rsid w:val="000C2D11"/>
    <w:rsid w:val="000C4A7B"/>
    <w:rsid w:val="000D5232"/>
    <w:rsid w:val="000D5C12"/>
    <w:rsid w:val="000D6D7A"/>
    <w:rsid w:val="000E01DE"/>
    <w:rsid w:val="000E1B8A"/>
    <w:rsid w:val="000E5D9A"/>
    <w:rsid w:val="000E7ECA"/>
    <w:rsid w:val="000F1320"/>
    <w:rsid w:val="000F162C"/>
    <w:rsid w:val="000F26C4"/>
    <w:rsid w:val="000F42B3"/>
    <w:rsid w:val="000F4C20"/>
    <w:rsid w:val="000F4D1E"/>
    <w:rsid w:val="000F4F10"/>
    <w:rsid w:val="000F63EA"/>
    <w:rsid w:val="000F7B4F"/>
    <w:rsid w:val="001015BD"/>
    <w:rsid w:val="00116251"/>
    <w:rsid w:val="0012093A"/>
    <w:rsid w:val="0012142B"/>
    <w:rsid w:val="00131BA9"/>
    <w:rsid w:val="00131C40"/>
    <w:rsid w:val="001361EF"/>
    <w:rsid w:val="00142FC4"/>
    <w:rsid w:val="00143A9B"/>
    <w:rsid w:val="00147950"/>
    <w:rsid w:val="00147B41"/>
    <w:rsid w:val="00152485"/>
    <w:rsid w:val="001533A2"/>
    <w:rsid w:val="00154A50"/>
    <w:rsid w:val="0016086C"/>
    <w:rsid w:val="00163642"/>
    <w:rsid w:val="00163EDE"/>
    <w:rsid w:val="001654AA"/>
    <w:rsid w:val="001731B8"/>
    <w:rsid w:val="00177561"/>
    <w:rsid w:val="00177828"/>
    <w:rsid w:val="001841E0"/>
    <w:rsid w:val="00193CD0"/>
    <w:rsid w:val="00194666"/>
    <w:rsid w:val="00197885"/>
    <w:rsid w:val="001A46C5"/>
    <w:rsid w:val="001B0F2D"/>
    <w:rsid w:val="001B1E7A"/>
    <w:rsid w:val="001B6879"/>
    <w:rsid w:val="001B755A"/>
    <w:rsid w:val="001C13C7"/>
    <w:rsid w:val="001C482F"/>
    <w:rsid w:val="001D0586"/>
    <w:rsid w:val="001D3AF7"/>
    <w:rsid w:val="001D4A2B"/>
    <w:rsid w:val="001D5277"/>
    <w:rsid w:val="001D62F8"/>
    <w:rsid w:val="001E1681"/>
    <w:rsid w:val="001F0F70"/>
    <w:rsid w:val="001F6A62"/>
    <w:rsid w:val="001F6EC8"/>
    <w:rsid w:val="001F7AB5"/>
    <w:rsid w:val="00204181"/>
    <w:rsid w:val="00204CF8"/>
    <w:rsid w:val="0020514E"/>
    <w:rsid w:val="00210453"/>
    <w:rsid w:val="00210576"/>
    <w:rsid w:val="00213832"/>
    <w:rsid w:val="00214C38"/>
    <w:rsid w:val="0021548F"/>
    <w:rsid w:val="00220798"/>
    <w:rsid w:val="00234C5F"/>
    <w:rsid w:val="00236ABE"/>
    <w:rsid w:val="0023763D"/>
    <w:rsid w:val="00246D79"/>
    <w:rsid w:val="0025337B"/>
    <w:rsid w:val="0025679F"/>
    <w:rsid w:val="00264907"/>
    <w:rsid w:val="0026526A"/>
    <w:rsid w:val="00266B42"/>
    <w:rsid w:val="00270502"/>
    <w:rsid w:val="00272A28"/>
    <w:rsid w:val="00281256"/>
    <w:rsid w:val="00283F9E"/>
    <w:rsid w:val="00287F2A"/>
    <w:rsid w:val="00292A00"/>
    <w:rsid w:val="00295ECF"/>
    <w:rsid w:val="00297039"/>
    <w:rsid w:val="00297AB8"/>
    <w:rsid w:val="002A00F5"/>
    <w:rsid w:val="002A5FC8"/>
    <w:rsid w:val="002A6052"/>
    <w:rsid w:val="002A72A3"/>
    <w:rsid w:val="002A7540"/>
    <w:rsid w:val="002B1A53"/>
    <w:rsid w:val="002B73BB"/>
    <w:rsid w:val="002C3AC5"/>
    <w:rsid w:val="002D3B7A"/>
    <w:rsid w:val="002E0144"/>
    <w:rsid w:val="002F072E"/>
    <w:rsid w:val="002F5E8F"/>
    <w:rsid w:val="00304160"/>
    <w:rsid w:val="003048F4"/>
    <w:rsid w:val="003049AB"/>
    <w:rsid w:val="00306E30"/>
    <w:rsid w:val="00314483"/>
    <w:rsid w:val="00314CAE"/>
    <w:rsid w:val="0031792D"/>
    <w:rsid w:val="00322D07"/>
    <w:rsid w:val="00324648"/>
    <w:rsid w:val="003260E1"/>
    <w:rsid w:val="0032775E"/>
    <w:rsid w:val="00337003"/>
    <w:rsid w:val="00340E64"/>
    <w:rsid w:val="00343056"/>
    <w:rsid w:val="0034373C"/>
    <w:rsid w:val="003463F0"/>
    <w:rsid w:val="00346504"/>
    <w:rsid w:val="0034666E"/>
    <w:rsid w:val="00357F2B"/>
    <w:rsid w:val="00363E29"/>
    <w:rsid w:val="0037234F"/>
    <w:rsid w:val="00373A99"/>
    <w:rsid w:val="0037539D"/>
    <w:rsid w:val="00381682"/>
    <w:rsid w:val="00386104"/>
    <w:rsid w:val="00386E17"/>
    <w:rsid w:val="0039357C"/>
    <w:rsid w:val="00393C5D"/>
    <w:rsid w:val="003A3E40"/>
    <w:rsid w:val="003A462F"/>
    <w:rsid w:val="003A5412"/>
    <w:rsid w:val="003B1C0A"/>
    <w:rsid w:val="003B2D82"/>
    <w:rsid w:val="003B6F07"/>
    <w:rsid w:val="003B7130"/>
    <w:rsid w:val="003B78E2"/>
    <w:rsid w:val="003C1E6B"/>
    <w:rsid w:val="003D06F7"/>
    <w:rsid w:val="003D35E4"/>
    <w:rsid w:val="003D519C"/>
    <w:rsid w:val="003E131E"/>
    <w:rsid w:val="003E1D68"/>
    <w:rsid w:val="003E462C"/>
    <w:rsid w:val="004013BE"/>
    <w:rsid w:val="004046A7"/>
    <w:rsid w:val="00405C32"/>
    <w:rsid w:val="00406B6B"/>
    <w:rsid w:val="0041034F"/>
    <w:rsid w:val="00412D5B"/>
    <w:rsid w:val="00413B50"/>
    <w:rsid w:val="0041599D"/>
    <w:rsid w:val="00416CE2"/>
    <w:rsid w:val="00416D84"/>
    <w:rsid w:val="00416E01"/>
    <w:rsid w:val="004179EA"/>
    <w:rsid w:val="00417F44"/>
    <w:rsid w:val="00424AE8"/>
    <w:rsid w:val="00424D6B"/>
    <w:rsid w:val="00426419"/>
    <w:rsid w:val="004343F7"/>
    <w:rsid w:val="00441BDF"/>
    <w:rsid w:val="00444EE6"/>
    <w:rsid w:val="00447462"/>
    <w:rsid w:val="004475F3"/>
    <w:rsid w:val="0045149E"/>
    <w:rsid w:val="00451F46"/>
    <w:rsid w:val="00453433"/>
    <w:rsid w:val="004546A9"/>
    <w:rsid w:val="00463C31"/>
    <w:rsid w:val="00465F4B"/>
    <w:rsid w:val="0047040A"/>
    <w:rsid w:val="00471119"/>
    <w:rsid w:val="0047183D"/>
    <w:rsid w:val="00472732"/>
    <w:rsid w:val="004745CF"/>
    <w:rsid w:val="0047562A"/>
    <w:rsid w:val="00480E67"/>
    <w:rsid w:val="00481841"/>
    <w:rsid w:val="00485880"/>
    <w:rsid w:val="00493C59"/>
    <w:rsid w:val="004A42B4"/>
    <w:rsid w:val="004B2DCD"/>
    <w:rsid w:val="004B4D8A"/>
    <w:rsid w:val="004C1638"/>
    <w:rsid w:val="004C2E78"/>
    <w:rsid w:val="004D27CC"/>
    <w:rsid w:val="004D38ED"/>
    <w:rsid w:val="004D65A8"/>
    <w:rsid w:val="004E1017"/>
    <w:rsid w:val="004E1851"/>
    <w:rsid w:val="004E2D44"/>
    <w:rsid w:val="004E425E"/>
    <w:rsid w:val="004E55EE"/>
    <w:rsid w:val="004E5F7D"/>
    <w:rsid w:val="004E78CF"/>
    <w:rsid w:val="004F0A2E"/>
    <w:rsid w:val="004F536A"/>
    <w:rsid w:val="004F6966"/>
    <w:rsid w:val="004F6E33"/>
    <w:rsid w:val="005013BC"/>
    <w:rsid w:val="00501A71"/>
    <w:rsid w:val="00502F68"/>
    <w:rsid w:val="00504FB1"/>
    <w:rsid w:val="00507AC8"/>
    <w:rsid w:val="00510E2F"/>
    <w:rsid w:val="00511140"/>
    <w:rsid w:val="0051374E"/>
    <w:rsid w:val="00520F52"/>
    <w:rsid w:val="005216FE"/>
    <w:rsid w:val="00522E4A"/>
    <w:rsid w:val="005239B2"/>
    <w:rsid w:val="00524A62"/>
    <w:rsid w:val="00531166"/>
    <w:rsid w:val="00533611"/>
    <w:rsid w:val="0053433F"/>
    <w:rsid w:val="005361E5"/>
    <w:rsid w:val="00536DA2"/>
    <w:rsid w:val="00537667"/>
    <w:rsid w:val="00543EA3"/>
    <w:rsid w:val="00544AA4"/>
    <w:rsid w:val="0054728E"/>
    <w:rsid w:val="00555955"/>
    <w:rsid w:val="00562CE7"/>
    <w:rsid w:val="00563197"/>
    <w:rsid w:val="005658DD"/>
    <w:rsid w:val="00572AAE"/>
    <w:rsid w:val="005765E8"/>
    <w:rsid w:val="005801FF"/>
    <w:rsid w:val="00583B87"/>
    <w:rsid w:val="005923CB"/>
    <w:rsid w:val="00597770"/>
    <w:rsid w:val="005A2BC7"/>
    <w:rsid w:val="005A5EF5"/>
    <w:rsid w:val="005B05A8"/>
    <w:rsid w:val="005B25E9"/>
    <w:rsid w:val="005B7D2C"/>
    <w:rsid w:val="005C161F"/>
    <w:rsid w:val="005C1B43"/>
    <w:rsid w:val="005C4A90"/>
    <w:rsid w:val="005C6639"/>
    <w:rsid w:val="005D0FAA"/>
    <w:rsid w:val="005D22D2"/>
    <w:rsid w:val="005D261D"/>
    <w:rsid w:val="005D5B00"/>
    <w:rsid w:val="005E2CE6"/>
    <w:rsid w:val="005E2FC6"/>
    <w:rsid w:val="005E5916"/>
    <w:rsid w:val="005F22E9"/>
    <w:rsid w:val="005F6953"/>
    <w:rsid w:val="00600BB4"/>
    <w:rsid w:val="00601535"/>
    <w:rsid w:val="006102DB"/>
    <w:rsid w:val="0061228C"/>
    <w:rsid w:val="00614A5F"/>
    <w:rsid w:val="00616F81"/>
    <w:rsid w:val="00617F68"/>
    <w:rsid w:val="0062516B"/>
    <w:rsid w:val="0062721D"/>
    <w:rsid w:val="00630504"/>
    <w:rsid w:val="006313E8"/>
    <w:rsid w:val="00631D30"/>
    <w:rsid w:val="0063245D"/>
    <w:rsid w:val="006326A4"/>
    <w:rsid w:val="00633865"/>
    <w:rsid w:val="0063552E"/>
    <w:rsid w:val="00637479"/>
    <w:rsid w:val="00641D91"/>
    <w:rsid w:val="00646ECA"/>
    <w:rsid w:val="006479A2"/>
    <w:rsid w:val="00647B04"/>
    <w:rsid w:val="00650CFC"/>
    <w:rsid w:val="006531FA"/>
    <w:rsid w:val="00653E4F"/>
    <w:rsid w:val="0066224D"/>
    <w:rsid w:val="00664F7C"/>
    <w:rsid w:val="00666330"/>
    <w:rsid w:val="006665FD"/>
    <w:rsid w:val="00676D0D"/>
    <w:rsid w:val="00681E7C"/>
    <w:rsid w:val="00694D76"/>
    <w:rsid w:val="00694F8E"/>
    <w:rsid w:val="0069538E"/>
    <w:rsid w:val="006A5A1F"/>
    <w:rsid w:val="006B290C"/>
    <w:rsid w:val="006B6C5B"/>
    <w:rsid w:val="006C02E2"/>
    <w:rsid w:val="006C5C59"/>
    <w:rsid w:val="006C70D3"/>
    <w:rsid w:val="006D52E8"/>
    <w:rsid w:val="006D55E8"/>
    <w:rsid w:val="006D7524"/>
    <w:rsid w:val="006E2ACE"/>
    <w:rsid w:val="006E554E"/>
    <w:rsid w:val="006E7251"/>
    <w:rsid w:val="006F0EC8"/>
    <w:rsid w:val="006F187B"/>
    <w:rsid w:val="006F5E6B"/>
    <w:rsid w:val="006F700C"/>
    <w:rsid w:val="0070243D"/>
    <w:rsid w:val="007100C7"/>
    <w:rsid w:val="00717624"/>
    <w:rsid w:val="007178B7"/>
    <w:rsid w:val="007213C2"/>
    <w:rsid w:val="00721A27"/>
    <w:rsid w:val="00723079"/>
    <w:rsid w:val="007234A3"/>
    <w:rsid w:val="00734717"/>
    <w:rsid w:val="00734A07"/>
    <w:rsid w:val="00734DF9"/>
    <w:rsid w:val="007356A3"/>
    <w:rsid w:val="007401A8"/>
    <w:rsid w:val="00740F54"/>
    <w:rsid w:val="0075428C"/>
    <w:rsid w:val="00756AFE"/>
    <w:rsid w:val="0076061E"/>
    <w:rsid w:val="0076119B"/>
    <w:rsid w:val="00762469"/>
    <w:rsid w:val="00762BAF"/>
    <w:rsid w:val="007654B1"/>
    <w:rsid w:val="00765F17"/>
    <w:rsid w:val="00771604"/>
    <w:rsid w:val="0077553B"/>
    <w:rsid w:val="00780260"/>
    <w:rsid w:val="00783030"/>
    <w:rsid w:val="00784A05"/>
    <w:rsid w:val="00791C90"/>
    <w:rsid w:val="007928BC"/>
    <w:rsid w:val="00793095"/>
    <w:rsid w:val="0079525D"/>
    <w:rsid w:val="00795AD8"/>
    <w:rsid w:val="00796333"/>
    <w:rsid w:val="007A0921"/>
    <w:rsid w:val="007A19CD"/>
    <w:rsid w:val="007A5211"/>
    <w:rsid w:val="007A5305"/>
    <w:rsid w:val="007A5BE4"/>
    <w:rsid w:val="007A5E46"/>
    <w:rsid w:val="007B5723"/>
    <w:rsid w:val="007B7700"/>
    <w:rsid w:val="007B79FD"/>
    <w:rsid w:val="007C0918"/>
    <w:rsid w:val="007C15B0"/>
    <w:rsid w:val="007C267E"/>
    <w:rsid w:val="007C2937"/>
    <w:rsid w:val="007C30BB"/>
    <w:rsid w:val="007C5FC9"/>
    <w:rsid w:val="007C7BD3"/>
    <w:rsid w:val="007C7F19"/>
    <w:rsid w:val="007D05FC"/>
    <w:rsid w:val="007D149A"/>
    <w:rsid w:val="007D7302"/>
    <w:rsid w:val="007D7490"/>
    <w:rsid w:val="007E54C9"/>
    <w:rsid w:val="007F0F83"/>
    <w:rsid w:val="007F706A"/>
    <w:rsid w:val="0080048A"/>
    <w:rsid w:val="00802580"/>
    <w:rsid w:val="00803A74"/>
    <w:rsid w:val="0081219D"/>
    <w:rsid w:val="00816FB2"/>
    <w:rsid w:val="00820F13"/>
    <w:rsid w:val="008218F6"/>
    <w:rsid w:val="00821EF3"/>
    <w:rsid w:val="00825B4F"/>
    <w:rsid w:val="00837E1D"/>
    <w:rsid w:val="008455D5"/>
    <w:rsid w:val="008458C2"/>
    <w:rsid w:val="00851366"/>
    <w:rsid w:val="00857CAA"/>
    <w:rsid w:val="00860B0A"/>
    <w:rsid w:val="008623DC"/>
    <w:rsid w:val="008624CE"/>
    <w:rsid w:val="00863E87"/>
    <w:rsid w:val="00864C9A"/>
    <w:rsid w:val="00864E43"/>
    <w:rsid w:val="00865FCF"/>
    <w:rsid w:val="00866C17"/>
    <w:rsid w:val="00867D89"/>
    <w:rsid w:val="0087060C"/>
    <w:rsid w:val="00870BB8"/>
    <w:rsid w:val="008747F7"/>
    <w:rsid w:val="0087589D"/>
    <w:rsid w:val="00882489"/>
    <w:rsid w:val="00882629"/>
    <w:rsid w:val="00883C90"/>
    <w:rsid w:val="00884542"/>
    <w:rsid w:val="00885122"/>
    <w:rsid w:val="00885BFC"/>
    <w:rsid w:val="008926B2"/>
    <w:rsid w:val="00893391"/>
    <w:rsid w:val="008958F3"/>
    <w:rsid w:val="008A2DFB"/>
    <w:rsid w:val="008A2E86"/>
    <w:rsid w:val="008A494C"/>
    <w:rsid w:val="008A71F6"/>
    <w:rsid w:val="008B0599"/>
    <w:rsid w:val="008B12EE"/>
    <w:rsid w:val="008B3BF7"/>
    <w:rsid w:val="008B5C18"/>
    <w:rsid w:val="008C0462"/>
    <w:rsid w:val="008C04B6"/>
    <w:rsid w:val="008C37E1"/>
    <w:rsid w:val="008C7E6B"/>
    <w:rsid w:val="008D1225"/>
    <w:rsid w:val="008D2DFD"/>
    <w:rsid w:val="008D7F87"/>
    <w:rsid w:val="008E475A"/>
    <w:rsid w:val="008F0027"/>
    <w:rsid w:val="008F3081"/>
    <w:rsid w:val="00901955"/>
    <w:rsid w:val="00901FF2"/>
    <w:rsid w:val="009077BE"/>
    <w:rsid w:val="009110E3"/>
    <w:rsid w:val="00911233"/>
    <w:rsid w:val="00913818"/>
    <w:rsid w:val="009155C8"/>
    <w:rsid w:val="009161E9"/>
    <w:rsid w:val="00917294"/>
    <w:rsid w:val="00920A8B"/>
    <w:rsid w:val="00920E6F"/>
    <w:rsid w:val="009211A5"/>
    <w:rsid w:val="00921FFC"/>
    <w:rsid w:val="009220EB"/>
    <w:rsid w:val="009272C6"/>
    <w:rsid w:val="009317A3"/>
    <w:rsid w:val="00934940"/>
    <w:rsid w:val="00937871"/>
    <w:rsid w:val="0094132D"/>
    <w:rsid w:val="00941C86"/>
    <w:rsid w:val="009462DF"/>
    <w:rsid w:val="00950396"/>
    <w:rsid w:val="009543E6"/>
    <w:rsid w:val="009548F2"/>
    <w:rsid w:val="009702EC"/>
    <w:rsid w:val="00970351"/>
    <w:rsid w:val="009707A4"/>
    <w:rsid w:val="009736B3"/>
    <w:rsid w:val="00975199"/>
    <w:rsid w:val="00975E8E"/>
    <w:rsid w:val="00977662"/>
    <w:rsid w:val="00977A43"/>
    <w:rsid w:val="00981C9C"/>
    <w:rsid w:val="009830BA"/>
    <w:rsid w:val="009854B3"/>
    <w:rsid w:val="009872CB"/>
    <w:rsid w:val="00991489"/>
    <w:rsid w:val="00993813"/>
    <w:rsid w:val="009A007B"/>
    <w:rsid w:val="009A275C"/>
    <w:rsid w:val="009B1A05"/>
    <w:rsid w:val="009B7E10"/>
    <w:rsid w:val="009C32BC"/>
    <w:rsid w:val="009C5B7E"/>
    <w:rsid w:val="009C6578"/>
    <w:rsid w:val="009D0135"/>
    <w:rsid w:val="009D134A"/>
    <w:rsid w:val="009D2C3B"/>
    <w:rsid w:val="009D5780"/>
    <w:rsid w:val="009E4C28"/>
    <w:rsid w:val="009E69BB"/>
    <w:rsid w:val="009F08CF"/>
    <w:rsid w:val="009F28B6"/>
    <w:rsid w:val="009F5752"/>
    <w:rsid w:val="009F69B9"/>
    <w:rsid w:val="009F6C24"/>
    <w:rsid w:val="00A00532"/>
    <w:rsid w:val="00A00E83"/>
    <w:rsid w:val="00A01EE4"/>
    <w:rsid w:val="00A02F2A"/>
    <w:rsid w:val="00A05C36"/>
    <w:rsid w:val="00A07782"/>
    <w:rsid w:val="00A1054B"/>
    <w:rsid w:val="00A10743"/>
    <w:rsid w:val="00A11FB2"/>
    <w:rsid w:val="00A12D97"/>
    <w:rsid w:val="00A1541A"/>
    <w:rsid w:val="00A16934"/>
    <w:rsid w:val="00A22757"/>
    <w:rsid w:val="00A25FF9"/>
    <w:rsid w:val="00A31599"/>
    <w:rsid w:val="00A3272D"/>
    <w:rsid w:val="00A33A28"/>
    <w:rsid w:val="00A3645C"/>
    <w:rsid w:val="00A43EE9"/>
    <w:rsid w:val="00A46DDE"/>
    <w:rsid w:val="00A4721E"/>
    <w:rsid w:val="00A472FF"/>
    <w:rsid w:val="00A526B4"/>
    <w:rsid w:val="00A6134E"/>
    <w:rsid w:val="00A70844"/>
    <w:rsid w:val="00A74CB9"/>
    <w:rsid w:val="00A77C46"/>
    <w:rsid w:val="00A867D9"/>
    <w:rsid w:val="00A9041A"/>
    <w:rsid w:val="00A97614"/>
    <w:rsid w:val="00AA335C"/>
    <w:rsid w:val="00AA7E33"/>
    <w:rsid w:val="00AB24F6"/>
    <w:rsid w:val="00AC12D0"/>
    <w:rsid w:val="00AC265F"/>
    <w:rsid w:val="00AC44A1"/>
    <w:rsid w:val="00AC4F8F"/>
    <w:rsid w:val="00AC5995"/>
    <w:rsid w:val="00AC634C"/>
    <w:rsid w:val="00AD1E37"/>
    <w:rsid w:val="00AD3A07"/>
    <w:rsid w:val="00AD5222"/>
    <w:rsid w:val="00AE253A"/>
    <w:rsid w:val="00AE5115"/>
    <w:rsid w:val="00AE5EE0"/>
    <w:rsid w:val="00AE6B94"/>
    <w:rsid w:val="00AF2E95"/>
    <w:rsid w:val="00B100C8"/>
    <w:rsid w:val="00B10A6A"/>
    <w:rsid w:val="00B123BF"/>
    <w:rsid w:val="00B141F3"/>
    <w:rsid w:val="00B2123A"/>
    <w:rsid w:val="00B22697"/>
    <w:rsid w:val="00B23E8D"/>
    <w:rsid w:val="00B303A1"/>
    <w:rsid w:val="00B36687"/>
    <w:rsid w:val="00B36EBB"/>
    <w:rsid w:val="00B40246"/>
    <w:rsid w:val="00B43CB7"/>
    <w:rsid w:val="00B50216"/>
    <w:rsid w:val="00B52DEC"/>
    <w:rsid w:val="00B542CE"/>
    <w:rsid w:val="00B560D6"/>
    <w:rsid w:val="00B56A86"/>
    <w:rsid w:val="00B56F1F"/>
    <w:rsid w:val="00B57E19"/>
    <w:rsid w:val="00B6014C"/>
    <w:rsid w:val="00B60449"/>
    <w:rsid w:val="00B63DCE"/>
    <w:rsid w:val="00B660EE"/>
    <w:rsid w:val="00B70882"/>
    <w:rsid w:val="00B74B56"/>
    <w:rsid w:val="00B76759"/>
    <w:rsid w:val="00B77880"/>
    <w:rsid w:val="00B8123D"/>
    <w:rsid w:val="00B81AE8"/>
    <w:rsid w:val="00B8604F"/>
    <w:rsid w:val="00B937A0"/>
    <w:rsid w:val="00B93D45"/>
    <w:rsid w:val="00B96056"/>
    <w:rsid w:val="00B979D9"/>
    <w:rsid w:val="00BA15E3"/>
    <w:rsid w:val="00BA69FF"/>
    <w:rsid w:val="00BB0AC5"/>
    <w:rsid w:val="00BC09B3"/>
    <w:rsid w:val="00BC11F4"/>
    <w:rsid w:val="00BC1EF4"/>
    <w:rsid w:val="00BC363E"/>
    <w:rsid w:val="00BC3E43"/>
    <w:rsid w:val="00BC5D10"/>
    <w:rsid w:val="00BC62D9"/>
    <w:rsid w:val="00BD6A5B"/>
    <w:rsid w:val="00BD7F24"/>
    <w:rsid w:val="00BE699A"/>
    <w:rsid w:val="00BF0CD2"/>
    <w:rsid w:val="00BF1443"/>
    <w:rsid w:val="00BF1A47"/>
    <w:rsid w:val="00C00F1E"/>
    <w:rsid w:val="00C028EF"/>
    <w:rsid w:val="00C05B0C"/>
    <w:rsid w:val="00C07533"/>
    <w:rsid w:val="00C075D8"/>
    <w:rsid w:val="00C139AC"/>
    <w:rsid w:val="00C15DD6"/>
    <w:rsid w:val="00C16CFC"/>
    <w:rsid w:val="00C24FD6"/>
    <w:rsid w:val="00C306D8"/>
    <w:rsid w:val="00C36E64"/>
    <w:rsid w:val="00C37042"/>
    <w:rsid w:val="00C40E6F"/>
    <w:rsid w:val="00C40FDF"/>
    <w:rsid w:val="00C4162F"/>
    <w:rsid w:val="00C5050A"/>
    <w:rsid w:val="00C524F3"/>
    <w:rsid w:val="00C54E76"/>
    <w:rsid w:val="00C60E04"/>
    <w:rsid w:val="00C62921"/>
    <w:rsid w:val="00C65625"/>
    <w:rsid w:val="00C6786E"/>
    <w:rsid w:val="00C76F72"/>
    <w:rsid w:val="00C80164"/>
    <w:rsid w:val="00C80BEC"/>
    <w:rsid w:val="00C8449A"/>
    <w:rsid w:val="00C86E9D"/>
    <w:rsid w:val="00C878B4"/>
    <w:rsid w:val="00C90D20"/>
    <w:rsid w:val="00C96628"/>
    <w:rsid w:val="00CA7958"/>
    <w:rsid w:val="00CB589F"/>
    <w:rsid w:val="00CD1428"/>
    <w:rsid w:val="00CD15DF"/>
    <w:rsid w:val="00CD15FC"/>
    <w:rsid w:val="00CD187F"/>
    <w:rsid w:val="00CD35C7"/>
    <w:rsid w:val="00CD4F4D"/>
    <w:rsid w:val="00CE7FB4"/>
    <w:rsid w:val="00CF4C15"/>
    <w:rsid w:val="00CF6615"/>
    <w:rsid w:val="00D00398"/>
    <w:rsid w:val="00D05D40"/>
    <w:rsid w:val="00D06A52"/>
    <w:rsid w:val="00D17756"/>
    <w:rsid w:val="00D20016"/>
    <w:rsid w:val="00D23023"/>
    <w:rsid w:val="00D24A74"/>
    <w:rsid w:val="00D34022"/>
    <w:rsid w:val="00D3662F"/>
    <w:rsid w:val="00D401FC"/>
    <w:rsid w:val="00D5518E"/>
    <w:rsid w:val="00D56E94"/>
    <w:rsid w:val="00D57365"/>
    <w:rsid w:val="00D62CC7"/>
    <w:rsid w:val="00D62F47"/>
    <w:rsid w:val="00D66C73"/>
    <w:rsid w:val="00D7091A"/>
    <w:rsid w:val="00D70BFA"/>
    <w:rsid w:val="00D74551"/>
    <w:rsid w:val="00D7556C"/>
    <w:rsid w:val="00D76DDB"/>
    <w:rsid w:val="00D82883"/>
    <w:rsid w:val="00D83FE1"/>
    <w:rsid w:val="00D87918"/>
    <w:rsid w:val="00D87BF8"/>
    <w:rsid w:val="00D90403"/>
    <w:rsid w:val="00D91DF4"/>
    <w:rsid w:val="00D92D8A"/>
    <w:rsid w:val="00D95FDB"/>
    <w:rsid w:val="00D972B6"/>
    <w:rsid w:val="00D9774F"/>
    <w:rsid w:val="00DA000B"/>
    <w:rsid w:val="00DA349D"/>
    <w:rsid w:val="00DB0E99"/>
    <w:rsid w:val="00DB23BB"/>
    <w:rsid w:val="00DB346E"/>
    <w:rsid w:val="00DB6DD4"/>
    <w:rsid w:val="00DB77EC"/>
    <w:rsid w:val="00DC3FCC"/>
    <w:rsid w:val="00DC6D47"/>
    <w:rsid w:val="00DD0A88"/>
    <w:rsid w:val="00DD514C"/>
    <w:rsid w:val="00DD5233"/>
    <w:rsid w:val="00DE1730"/>
    <w:rsid w:val="00DF0D1A"/>
    <w:rsid w:val="00DF73EC"/>
    <w:rsid w:val="00E011C1"/>
    <w:rsid w:val="00E11297"/>
    <w:rsid w:val="00E12FEF"/>
    <w:rsid w:val="00E15F67"/>
    <w:rsid w:val="00E1678D"/>
    <w:rsid w:val="00E24AAB"/>
    <w:rsid w:val="00E3009E"/>
    <w:rsid w:val="00E34960"/>
    <w:rsid w:val="00E35641"/>
    <w:rsid w:val="00E35F70"/>
    <w:rsid w:val="00E374C2"/>
    <w:rsid w:val="00E379A7"/>
    <w:rsid w:val="00E41499"/>
    <w:rsid w:val="00E4164A"/>
    <w:rsid w:val="00E4175B"/>
    <w:rsid w:val="00E42155"/>
    <w:rsid w:val="00E424B1"/>
    <w:rsid w:val="00E47C9A"/>
    <w:rsid w:val="00E50C7D"/>
    <w:rsid w:val="00E5473E"/>
    <w:rsid w:val="00E54A87"/>
    <w:rsid w:val="00E6339E"/>
    <w:rsid w:val="00E6368E"/>
    <w:rsid w:val="00E67189"/>
    <w:rsid w:val="00E71BFB"/>
    <w:rsid w:val="00E72F89"/>
    <w:rsid w:val="00E735D0"/>
    <w:rsid w:val="00E85674"/>
    <w:rsid w:val="00E91D6F"/>
    <w:rsid w:val="00E92BA7"/>
    <w:rsid w:val="00E947D2"/>
    <w:rsid w:val="00E959E9"/>
    <w:rsid w:val="00EA625B"/>
    <w:rsid w:val="00EA7B43"/>
    <w:rsid w:val="00EB0798"/>
    <w:rsid w:val="00EB6380"/>
    <w:rsid w:val="00EC1B1C"/>
    <w:rsid w:val="00EC2D7D"/>
    <w:rsid w:val="00EC4E22"/>
    <w:rsid w:val="00ED0930"/>
    <w:rsid w:val="00ED0DBE"/>
    <w:rsid w:val="00ED205A"/>
    <w:rsid w:val="00ED45CB"/>
    <w:rsid w:val="00ED7412"/>
    <w:rsid w:val="00ED7F68"/>
    <w:rsid w:val="00EE4A32"/>
    <w:rsid w:val="00EE641C"/>
    <w:rsid w:val="00EF38AB"/>
    <w:rsid w:val="00EF3C85"/>
    <w:rsid w:val="00F00AF9"/>
    <w:rsid w:val="00F03A6C"/>
    <w:rsid w:val="00F05D1E"/>
    <w:rsid w:val="00F06C98"/>
    <w:rsid w:val="00F12430"/>
    <w:rsid w:val="00F224CB"/>
    <w:rsid w:val="00F22BDE"/>
    <w:rsid w:val="00F25812"/>
    <w:rsid w:val="00F2666A"/>
    <w:rsid w:val="00F269FC"/>
    <w:rsid w:val="00F279A3"/>
    <w:rsid w:val="00F30AD8"/>
    <w:rsid w:val="00F406E6"/>
    <w:rsid w:val="00F44317"/>
    <w:rsid w:val="00F45BDC"/>
    <w:rsid w:val="00F4686B"/>
    <w:rsid w:val="00F52B13"/>
    <w:rsid w:val="00F62FE0"/>
    <w:rsid w:val="00F655B4"/>
    <w:rsid w:val="00F669E5"/>
    <w:rsid w:val="00F724AF"/>
    <w:rsid w:val="00F749B1"/>
    <w:rsid w:val="00F74BFF"/>
    <w:rsid w:val="00F807B7"/>
    <w:rsid w:val="00F81B01"/>
    <w:rsid w:val="00F83F16"/>
    <w:rsid w:val="00F8545F"/>
    <w:rsid w:val="00F856C0"/>
    <w:rsid w:val="00F85A8B"/>
    <w:rsid w:val="00F85F59"/>
    <w:rsid w:val="00F869CA"/>
    <w:rsid w:val="00F92665"/>
    <w:rsid w:val="00F96450"/>
    <w:rsid w:val="00FA01D2"/>
    <w:rsid w:val="00FA028E"/>
    <w:rsid w:val="00FB4B3E"/>
    <w:rsid w:val="00FC089D"/>
    <w:rsid w:val="00FC59D9"/>
    <w:rsid w:val="00FC7955"/>
    <w:rsid w:val="00FC7B27"/>
    <w:rsid w:val="00FD7037"/>
    <w:rsid w:val="00FD7260"/>
    <w:rsid w:val="00FE075A"/>
    <w:rsid w:val="00FE1342"/>
    <w:rsid w:val="00FF01C0"/>
    <w:rsid w:val="00FF06F8"/>
    <w:rsid w:val="00FF19E6"/>
    <w:rsid w:val="00FF6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02F599-6618-4396-8CCA-5DC35D34E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638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D52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163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C1638"/>
    <w:rPr>
      <w:color w:val="0000FF" w:themeColor="hyperlink"/>
      <w:u w:val="single"/>
    </w:rPr>
  </w:style>
  <w:style w:type="paragraph" w:customStyle="1" w:styleId="ConsPlusNormal">
    <w:name w:val="ConsPlusNormal"/>
    <w:rsid w:val="004C16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table" w:styleId="a5">
    <w:name w:val="Table Grid"/>
    <w:basedOn w:val="a1"/>
    <w:uiPriority w:val="39"/>
    <w:rsid w:val="004C163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C1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1638"/>
    <w:rPr>
      <w:rFonts w:asciiTheme="minorHAnsi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4C1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C1638"/>
    <w:rPr>
      <w:rFonts w:asciiTheme="minorHAnsi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15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548F"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uiPriority w:val="99"/>
    <w:semiHidden/>
    <w:rsid w:val="004046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046A7"/>
    <w:rPr>
      <w:rFonts w:eastAsia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rsid w:val="004046A7"/>
    <w:rPr>
      <w:rFonts w:cs="Times New Roman"/>
      <w:vertAlign w:val="superscript"/>
    </w:rPr>
  </w:style>
  <w:style w:type="table" w:customStyle="1" w:styleId="11">
    <w:name w:val="Сетка таблицы1"/>
    <w:basedOn w:val="a1"/>
    <w:next w:val="a5"/>
    <w:uiPriority w:val="99"/>
    <w:rsid w:val="004046A7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562CE7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62CE7"/>
    <w:rPr>
      <w:rFonts w:asciiTheme="minorHAnsi" w:hAnsiTheme="minorHAnsi" w:cstheme="minorBidi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562CE7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D52E8"/>
    <w:rPr>
      <w:rFonts w:asciiTheme="majorHAnsi" w:eastAsiaTheme="majorEastAsia" w:hAnsiTheme="majorHAnsi" w:cstheme="majorBidi"/>
      <w:b/>
      <w:b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74825-7889-4509-BD8A-E7B656F99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ckixOP</dc:creator>
  <cp:lastModifiedBy>Тас-оол Оксана Всеволодовна</cp:lastModifiedBy>
  <cp:revision>5</cp:revision>
  <cp:lastPrinted>2022-11-11T02:42:00Z</cp:lastPrinted>
  <dcterms:created xsi:type="dcterms:W3CDTF">2022-11-11T02:39:00Z</dcterms:created>
  <dcterms:modified xsi:type="dcterms:W3CDTF">2022-11-11T02:42:00Z</dcterms:modified>
</cp:coreProperties>
</file>